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EFFA" w14:textId="7CB0A681" w:rsidR="00035E08" w:rsidRDefault="00035E08" w:rsidP="00035E08">
      <w:pPr>
        <w:pStyle w:val="Title"/>
        <w:jc w:val="center"/>
        <w:rPr>
          <w:noProof/>
        </w:rPr>
      </w:pPr>
      <w:r>
        <w:rPr>
          <w:noProof/>
        </w:rPr>
        <w:t>Analiza wyników – zestaw zadań 2</w:t>
      </w:r>
    </w:p>
    <w:p w14:paraId="43760E4E" w14:textId="09C016C6" w:rsidR="00035E08" w:rsidRDefault="00035E08" w:rsidP="00035E08">
      <w:pPr>
        <w:pStyle w:val="Subtitle"/>
        <w:jc w:val="center"/>
      </w:pPr>
      <w:r>
        <w:t>Izabela Karczewska, Natalia Kołodziejczyk, Natalia Kubańska</w:t>
      </w:r>
    </w:p>
    <w:p w14:paraId="3A2924B4" w14:textId="77777777" w:rsidR="00737437" w:rsidRDefault="00737437" w:rsidP="00737437"/>
    <w:p w14:paraId="469B614C" w14:textId="77777777" w:rsidR="00737437" w:rsidRPr="00737437" w:rsidRDefault="00737437" w:rsidP="00737437"/>
    <w:p w14:paraId="448E346A" w14:textId="4D809CE0" w:rsidR="00CB2A41" w:rsidRDefault="00885501">
      <w:r>
        <w:rPr>
          <w:noProof/>
        </w:rPr>
        <w:drawing>
          <wp:inline distT="0" distB="0" distL="0" distR="0" wp14:anchorId="5A0F2081" wp14:editId="1945B55C">
            <wp:extent cx="5760720" cy="3081655"/>
            <wp:effectExtent l="0" t="0" r="0" b="4445"/>
            <wp:docPr id="102801352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13522" name="Picture 1" descr="A screenshot of a graph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6313" w14:textId="5239A8C8" w:rsidR="00980E79" w:rsidRDefault="00035E08" w:rsidP="00980E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szystkie dane dotyczące recesji </w:t>
      </w:r>
    </w:p>
    <w:p w14:paraId="6988EC9A" w14:textId="52292639" w:rsidR="00035E08" w:rsidRDefault="00035E08" w:rsidP="00035E08">
      <w:pPr>
        <w:rPr>
          <w:sz w:val="20"/>
          <w:szCs w:val="20"/>
        </w:rPr>
      </w:pPr>
      <w:r w:rsidRPr="00DB5BDC">
        <w:rPr>
          <w:sz w:val="20"/>
          <w:szCs w:val="20"/>
        </w:rPr>
        <w:t>W tabeli wyświetlone został</w:t>
      </w:r>
      <w:r w:rsidR="00737437">
        <w:rPr>
          <w:sz w:val="20"/>
          <w:szCs w:val="20"/>
        </w:rPr>
        <w:t xml:space="preserve">o </w:t>
      </w:r>
      <w:r>
        <w:rPr>
          <w:sz w:val="20"/>
          <w:szCs w:val="20"/>
        </w:rPr>
        <w:t>5</w:t>
      </w:r>
      <w:r w:rsidRPr="00DB5BDC">
        <w:rPr>
          <w:sz w:val="20"/>
          <w:szCs w:val="20"/>
        </w:rPr>
        <w:t xml:space="preserve"> pierwszych oraz </w:t>
      </w:r>
      <w:r>
        <w:rPr>
          <w:sz w:val="20"/>
          <w:szCs w:val="20"/>
        </w:rPr>
        <w:t>5</w:t>
      </w:r>
      <w:r w:rsidRPr="00DB5BDC">
        <w:rPr>
          <w:sz w:val="20"/>
          <w:szCs w:val="20"/>
        </w:rPr>
        <w:t xml:space="preserve"> ostatnich wierszy z tablicy danych jaką analizujemy. Przyjrzyjmy się ogólnej strukturze danych</w:t>
      </w:r>
      <w:r w:rsidR="00737437" w:rsidRPr="00737437">
        <w:rPr>
          <w:sz w:val="20"/>
          <w:szCs w:val="20"/>
        </w:rPr>
        <w:t xml:space="preserve">. Indeks tabeli stanowi "Country </w:t>
      </w:r>
      <w:proofErr w:type="spellStart"/>
      <w:r w:rsidR="00737437" w:rsidRPr="00737437">
        <w:rPr>
          <w:sz w:val="20"/>
          <w:szCs w:val="20"/>
        </w:rPr>
        <w:t>Code</w:t>
      </w:r>
      <w:proofErr w:type="spellEnd"/>
      <w:r w:rsidR="00737437" w:rsidRPr="00737437">
        <w:rPr>
          <w:sz w:val="20"/>
          <w:szCs w:val="20"/>
        </w:rPr>
        <w:t>" – krótki alfanumeryczny kod, który jednoznacznie identyfikuje każdy kraj.</w:t>
      </w:r>
      <w:r w:rsidRPr="00DB5BDC">
        <w:rPr>
          <w:sz w:val="20"/>
          <w:szCs w:val="20"/>
        </w:rPr>
        <w:t xml:space="preserve"> Dla każdej obserwacji mamy podaną: </w:t>
      </w:r>
      <w:r>
        <w:rPr>
          <w:sz w:val="20"/>
          <w:szCs w:val="20"/>
        </w:rPr>
        <w:t xml:space="preserve">pełną nazwę kraju, nazwę </w:t>
      </w:r>
      <w:r w:rsidR="00737437">
        <w:rPr>
          <w:sz w:val="20"/>
          <w:szCs w:val="20"/>
        </w:rPr>
        <w:t>województwa,</w:t>
      </w:r>
      <w:r w:rsidR="004E29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 którym kraj </w:t>
      </w:r>
      <w:r w:rsidR="00737437">
        <w:rPr>
          <w:sz w:val="20"/>
          <w:szCs w:val="20"/>
        </w:rPr>
        <w:t>się znajduje</w:t>
      </w:r>
      <w:r w:rsidR="00737437" w:rsidRPr="00737437">
        <w:rPr>
          <w:sz w:val="20"/>
          <w:szCs w:val="20"/>
        </w:rPr>
        <w:t xml:space="preserve"> oraz grupę dochodową do której kraj został przypisany na podstawie danych z 2008 roku. Grupy dochodowe są podzielone na cztery kategorie: </w:t>
      </w:r>
      <w:proofErr w:type="spellStart"/>
      <w:r w:rsidR="00737437" w:rsidRPr="00737437">
        <w:rPr>
          <w:sz w:val="20"/>
          <w:szCs w:val="20"/>
        </w:rPr>
        <w:t>Low</w:t>
      </w:r>
      <w:proofErr w:type="spellEnd"/>
      <w:r w:rsidR="00737437" w:rsidRPr="00737437">
        <w:rPr>
          <w:sz w:val="20"/>
          <w:szCs w:val="20"/>
        </w:rPr>
        <w:t xml:space="preserve"> (niski), Lower </w:t>
      </w:r>
      <w:proofErr w:type="spellStart"/>
      <w:r w:rsidR="00737437" w:rsidRPr="00737437">
        <w:rPr>
          <w:sz w:val="20"/>
          <w:szCs w:val="20"/>
        </w:rPr>
        <w:t>middle</w:t>
      </w:r>
      <w:proofErr w:type="spellEnd"/>
      <w:r w:rsidR="00737437" w:rsidRPr="00737437">
        <w:rPr>
          <w:sz w:val="20"/>
          <w:szCs w:val="20"/>
        </w:rPr>
        <w:t xml:space="preserve"> (niższy średni), Upper </w:t>
      </w:r>
      <w:proofErr w:type="spellStart"/>
      <w:r w:rsidR="00737437" w:rsidRPr="00737437">
        <w:rPr>
          <w:sz w:val="20"/>
          <w:szCs w:val="20"/>
        </w:rPr>
        <w:t>middle</w:t>
      </w:r>
      <w:proofErr w:type="spellEnd"/>
      <w:r w:rsidR="00737437" w:rsidRPr="00737437">
        <w:rPr>
          <w:sz w:val="20"/>
          <w:szCs w:val="20"/>
        </w:rPr>
        <w:t xml:space="preserve"> (wyższy średni) oraz High (wysoki).  </w:t>
      </w:r>
      <w:r w:rsidR="00737437">
        <w:rPr>
          <w:sz w:val="20"/>
          <w:szCs w:val="20"/>
        </w:rPr>
        <w:t>K</w:t>
      </w:r>
      <w:r w:rsidR="004E29C4">
        <w:rPr>
          <w:sz w:val="20"/>
          <w:szCs w:val="20"/>
        </w:rPr>
        <w:t xml:space="preserve">olumny 2006-2011 zawierające </w:t>
      </w:r>
      <w:r w:rsidR="004E29C4" w:rsidRPr="004E29C4">
        <w:rPr>
          <w:sz w:val="20"/>
          <w:szCs w:val="20"/>
        </w:rPr>
        <w:t xml:space="preserve">wartości wskaźnika GDP </w:t>
      </w:r>
      <w:proofErr w:type="spellStart"/>
      <w:r w:rsidR="004E29C4" w:rsidRPr="004E29C4">
        <w:rPr>
          <w:sz w:val="20"/>
          <w:szCs w:val="20"/>
        </w:rPr>
        <w:t>growth</w:t>
      </w:r>
      <w:proofErr w:type="spellEnd"/>
      <w:r w:rsidR="004E29C4" w:rsidRPr="004E29C4">
        <w:rPr>
          <w:sz w:val="20"/>
          <w:szCs w:val="20"/>
        </w:rPr>
        <w:t xml:space="preserve"> (</w:t>
      </w:r>
      <w:proofErr w:type="spellStart"/>
      <w:r w:rsidR="004E29C4" w:rsidRPr="004E29C4">
        <w:rPr>
          <w:sz w:val="20"/>
          <w:szCs w:val="20"/>
        </w:rPr>
        <w:t>annual</w:t>
      </w:r>
      <w:proofErr w:type="spellEnd"/>
      <w:r w:rsidR="004E29C4" w:rsidRPr="004E29C4">
        <w:rPr>
          <w:sz w:val="20"/>
          <w:szCs w:val="20"/>
        </w:rPr>
        <w:t xml:space="preserve"> %) dla poszczególnych lat</w:t>
      </w:r>
      <w:r w:rsidR="00737437">
        <w:rPr>
          <w:sz w:val="20"/>
          <w:szCs w:val="20"/>
        </w:rPr>
        <w:t xml:space="preserve">, </w:t>
      </w:r>
      <w:r w:rsidR="00737437" w:rsidRPr="00737437">
        <w:rPr>
          <w:sz w:val="20"/>
          <w:szCs w:val="20"/>
        </w:rPr>
        <w:t xml:space="preserve">co umożliwia analizę tendencji gospodarczych w danym kraju na przestrzeni </w:t>
      </w:r>
      <w:r w:rsidR="00737437">
        <w:rPr>
          <w:sz w:val="20"/>
          <w:szCs w:val="20"/>
        </w:rPr>
        <w:t xml:space="preserve">lat. </w:t>
      </w:r>
    </w:p>
    <w:p w14:paraId="41380E9C" w14:textId="50275F85" w:rsidR="00737437" w:rsidRDefault="006555F2" w:rsidP="00035E08">
      <w:pPr>
        <w:rPr>
          <w:sz w:val="20"/>
          <w:szCs w:val="20"/>
        </w:rPr>
      </w:pPr>
      <w:r>
        <w:rPr>
          <w:sz w:val="20"/>
          <w:szCs w:val="20"/>
        </w:rPr>
        <w:t xml:space="preserve">Jednym z celów tej analizy jest zaobserwowanie </w:t>
      </w:r>
      <w:r w:rsidRPr="006555F2">
        <w:rPr>
          <w:b/>
          <w:bCs/>
          <w:sz w:val="20"/>
          <w:szCs w:val="20"/>
        </w:rPr>
        <w:t>wpływu kryzysu z 2008 roku na gospodarki świata</w:t>
      </w:r>
      <w:r>
        <w:rPr>
          <w:sz w:val="20"/>
          <w:szCs w:val="20"/>
        </w:rPr>
        <w:t>.</w:t>
      </w:r>
    </w:p>
    <w:p w14:paraId="371973C9" w14:textId="2B0CB9C1" w:rsidR="006555F2" w:rsidRDefault="006555F2" w:rsidP="00035E08">
      <w:pPr>
        <w:rPr>
          <w:sz w:val="20"/>
          <w:szCs w:val="20"/>
        </w:rPr>
      </w:pPr>
      <w:r>
        <w:rPr>
          <w:sz w:val="20"/>
          <w:szCs w:val="20"/>
        </w:rPr>
        <w:t>Według informacji znalezionych w ogólnodostępnych źródłach k</w:t>
      </w:r>
      <w:r w:rsidRPr="006555F2">
        <w:rPr>
          <w:sz w:val="20"/>
          <w:szCs w:val="20"/>
        </w:rPr>
        <w:t>ryzys finansowy zapoczątkowany w Stanach Zjednoczonych</w:t>
      </w:r>
      <w:r>
        <w:rPr>
          <w:sz w:val="20"/>
          <w:szCs w:val="20"/>
        </w:rPr>
        <w:t xml:space="preserve"> </w:t>
      </w:r>
      <w:r w:rsidRPr="006555F2">
        <w:rPr>
          <w:sz w:val="20"/>
          <w:szCs w:val="20"/>
        </w:rPr>
        <w:t>szybko rozprzestrzenił się na cały świat, wpływając na gospodarki krajów na każdym poziomie zamożności. Wskaźnik</w:t>
      </w:r>
      <w:r>
        <w:rPr>
          <w:sz w:val="20"/>
          <w:szCs w:val="20"/>
        </w:rPr>
        <w:t>i</w:t>
      </w:r>
      <w:r w:rsidRPr="006555F2">
        <w:rPr>
          <w:sz w:val="20"/>
          <w:szCs w:val="20"/>
        </w:rPr>
        <w:t xml:space="preserve"> wzrostu PKB (GDP </w:t>
      </w:r>
      <w:proofErr w:type="spellStart"/>
      <w:r w:rsidRPr="006555F2">
        <w:rPr>
          <w:sz w:val="20"/>
          <w:szCs w:val="20"/>
        </w:rPr>
        <w:t>growth</w:t>
      </w:r>
      <w:proofErr w:type="spellEnd"/>
      <w:r w:rsidRPr="006555F2">
        <w:rPr>
          <w:sz w:val="20"/>
          <w:szCs w:val="20"/>
        </w:rPr>
        <w:t>) znacząco spadł</w:t>
      </w:r>
      <w:r>
        <w:rPr>
          <w:sz w:val="20"/>
          <w:szCs w:val="20"/>
        </w:rPr>
        <w:t>y</w:t>
      </w:r>
      <w:r w:rsidRPr="006555F2">
        <w:rPr>
          <w:sz w:val="20"/>
          <w:szCs w:val="20"/>
        </w:rPr>
        <w:t xml:space="preserve"> w wielu krajach, co w </w:t>
      </w:r>
      <w:r>
        <w:rPr>
          <w:sz w:val="20"/>
          <w:szCs w:val="20"/>
        </w:rPr>
        <w:t xml:space="preserve">naszych danych powinno być </w:t>
      </w:r>
      <w:r w:rsidRPr="006555F2">
        <w:rPr>
          <w:sz w:val="20"/>
          <w:szCs w:val="20"/>
        </w:rPr>
        <w:t>odzwierciedlone przez niższe wartości w latach 2008-2009 w porównaniu do lat poprzedzających oraz lat następujących po nim.</w:t>
      </w:r>
    </w:p>
    <w:p w14:paraId="7A77BC67" w14:textId="77777777" w:rsidR="00737437" w:rsidRDefault="00737437" w:rsidP="00035E08">
      <w:pPr>
        <w:rPr>
          <w:sz w:val="20"/>
          <w:szCs w:val="20"/>
        </w:rPr>
      </w:pPr>
    </w:p>
    <w:p w14:paraId="7B5D7B90" w14:textId="77777777" w:rsidR="00737437" w:rsidRDefault="00737437" w:rsidP="00035E08">
      <w:pPr>
        <w:rPr>
          <w:sz w:val="20"/>
          <w:szCs w:val="20"/>
        </w:rPr>
      </w:pPr>
    </w:p>
    <w:p w14:paraId="4D9A06A3" w14:textId="77777777" w:rsidR="00035E08" w:rsidRPr="00980E79" w:rsidRDefault="00035E08" w:rsidP="00980E79">
      <w:pPr>
        <w:rPr>
          <w:b/>
          <w:bCs/>
          <w:sz w:val="24"/>
          <w:szCs w:val="24"/>
        </w:rPr>
      </w:pPr>
    </w:p>
    <w:p w14:paraId="2F937C90" w14:textId="77777777" w:rsidR="00980E79" w:rsidRDefault="00980E79"/>
    <w:p w14:paraId="3BC90FC5" w14:textId="0E4E4B04" w:rsidR="00885501" w:rsidRDefault="00885501">
      <w:r w:rsidRPr="00980E7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CA09B49" wp14:editId="69862E8A">
            <wp:extent cx="5760720" cy="2081530"/>
            <wp:effectExtent l="0" t="0" r="0" b="0"/>
            <wp:docPr id="22368047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80479" name="Picture 1" descr="A screen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BFE0" w14:textId="32C5E119" w:rsidR="006555F2" w:rsidRDefault="00980E79">
      <w:pPr>
        <w:rPr>
          <w:b/>
          <w:bCs/>
          <w:sz w:val="24"/>
          <w:szCs w:val="24"/>
        </w:rPr>
      </w:pPr>
      <w:r w:rsidRPr="00980E79">
        <w:rPr>
          <w:b/>
          <w:bCs/>
          <w:sz w:val="24"/>
          <w:szCs w:val="24"/>
        </w:rPr>
        <w:t>Tablice szeregów ro</w:t>
      </w:r>
      <w:r>
        <w:rPr>
          <w:b/>
          <w:bCs/>
          <w:sz w:val="24"/>
          <w:szCs w:val="24"/>
        </w:rPr>
        <w:t>z</w:t>
      </w:r>
      <w:r w:rsidRPr="00980E79">
        <w:rPr>
          <w:b/>
          <w:bCs/>
          <w:sz w:val="24"/>
          <w:szCs w:val="24"/>
        </w:rPr>
        <w:t xml:space="preserve">dzielczych przedziałowych częstości wskaźnika GDP </w:t>
      </w:r>
      <w:proofErr w:type="spellStart"/>
      <w:r w:rsidRPr="00980E79">
        <w:rPr>
          <w:b/>
          <w:bCs/>
          <w:sz w:val="24"/>
          <w:szCs w:val="24"/>
        </w:rPr>
        <w:t>growth</w:t>
      </w:r>
      <w:proofErr w:type="spellEnd"/>
      <w:r w:rsidRPr="00980E79">
        <w:rPr>
          <w:b/>
          <w:bCs/>
          <w:sz w:val="24"/>
          <w:szCs w:val="24"/>
        </w:rPr>
        <w:t xml:space="preserve"> (</w:t>
      </w:r>
      <w:proofErr w:type="spellStart"/>
      <w:r w:rsidRPr="00980E79">
        <w:rPr>
          <w:b/>
          <w:bCs/>
          <w:sz w:val="24"/>
          <w:szCs w:val="24"/>
        </w:rPr>
        <w:t>annual</w:t>
      </w:r>
      <w:proofErr w:type="spellEnd"/>
      <w:r w:rsidRPr="00980E79">
        <w:rPr>
          <w:b/>
          <w:bCs/>
          <w:sz w:val="24"/>
          <w:szCs w:val="24"/>
        </w:rPr>
        <w:t xml:space="preserve"> %) dla poszczególnych lat</w:t>
      </w:r>
    </w:p>
    <w:p w14:paraId="55AD79D5" w14:textId="71AB2DAD" w:rsidR="00070B77" w:rsidRPr="0069516A" w:rsidRDefault="000A0706" w:rsidP="006555F2">
      <w:pPr>
        <w:rPr>
          <w:sz w:val="20"/>
          <w:szCs w:val="20"/>
        </w:rPr>
      </w:pPr>
      <w:r>
        <w:rPr>
          <w:sz w:val="20"/>
          <w:szCs w:val="20"/>
        </w:rPr>
        <w:t xml:space="preserve">Na podstawie </w:t>
      </w:r>
      <w:r w:rsidR="001B393D">
        <w:rPr>
          <w:sz w:val="20"/>
          <w:szCs w:val="20"/>
        </w:rPr>
        <w:t xml:space="preserve">szeregów możemy zauważyć, że w latach 2006, 2007 większość krajów notowała pozytywny wzrost gospodarczy, który najczęściej zawierał się w przedziale 5-10%. Patrząc na rok 2008 jesteśmy w stanie dostrzec spadek wskaźnika jednak nie jest on tak silny jak w roku 2009. Wtedy blisko 50% państw </w:t>
      </w:r>
      <w:r w:rsidR="00571B73">
        <w:rPr>
          <w:sz w:val="20"/>
          <w:szCs w:val="20"/>
        </w:rPr>
        <w:t xml:space="preserve">zmagało się z ujemnym GDP. Interesujący jest fakt, że w roku tym 1% krajów cieszył się wzrostem w przedziale 20-25%. Po sprawdzeniu tego okazało się, że był to </w:t>
      </w:r>
      <w:proofErr w:type="spellStart"/>
      <w:r w:rsidR="00571B73" w:rsidRPr="00571B73">
        <w:rPr>
          <w:sz w:val="20"/>
          <w:szCs w:val="20"/>
        </w:rPr>
        <w:t>Afghanistan</w:t>
      </w:r>
      <w:proofErr w:type="spellEnd"/>
      <w:r w:rsidR="00571B73">
        <w:rPr>
          <w:sz w:val="20"/>
          <w:szCs w:val="20"/>
        </w:rPr>
        <w:t>, który należy do niskiej grupy dochodowej.</w:t>
      </w:r>
      <w:r w:rsidR="006A4A11">
        <w:rPr>
          <w:sz w:val="20"/>
          <w:szCs w:val="20"/>
        </w:rPr>
        <w:t xml:space="preserve"> Istnieje jednak spora szansa, że fakt ten nie jest bezpośrednio związany z kryzysem i mają na niego wpływ czynniki takie jak tocząca się wojna i pomoc międzynarodowa.</w:t>
      </w:r>
      <w:r w:rsidR="0069516A">
        <w:rPr>
          <w:sz w:val="20"/>
          <w:szCs w:val="20"/>
        </w:rPr>
        <w:t xml:space="preserve"> Dodatkowo częstość występowania pozytywnych wartości wskaźnika rośnie wraz z klasyfikacją do niższej grupy dochodowej. </w:t>
      </w:r>
      <w:r w:rsidR="00070B77">
        <w:rPr>
          <w:sz w:val="20"/>
          <w:szCs w:val="20"/>
        </w:rPr>
        <w:t xml:space="preserve">W latach 2010-2011 następuje odbicie się gospodarki i coraz większa liczba krajów notuje pozytywną wartość wskaźnika GDP. </w:t>
      </w:r>
    </w:p>
    <w:p w14:paraId="79425BD9" w14:textId="77777777" w:rsidR="00980E79" w:rsidRDefault="00980E79">
      <w:r>
        <w:rPr>
          <w:noProof/>
        </w:rPr>
        <w:lastRenderedPageBreak/>
        <w:drawing>
          <wp:inline distT="0" distB="0" distL="0" distR="0" wp14:anchorId="0D7FB390" wp14:editId="7718512F">
            <wp:extent cx="4829175" cy="5953125"/>
            <wp:effectExtent l="0" t="0" r="9525" b="9525"/>
            <wp:docPr id="1877664731" name="Picture 1" descr="A table of number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64731" name="Picture 1" descr="A table of numbers and number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4957" w14:textId="77777777" w:rsidR="004E674E" w:rsidRDefault="00980E79">
      <w:pPr>
        <w:rPr>
          <w:b/>
          <w:bCs/>
          <w:sz w:val="24"/>
          <w:szCs w:val="24"/>
        </w:rPr>
      </w:pPr>
      <w:r w:rsidRPr="00980E79">
        <w:rPr>
          <w:b/>
          <w:bCs/>
          <w:sz w:val="24"/>
          <w:szCs w:val="24"/>
        </w:rPr>
        <w:t>Szeregi dla każdego z rejonów geograficznych</w:t>
      </w:r>
    </w:p>
    <w:p w14:paraId="162D2DAA" w14:textId="757A63C9" w:rsidR="00903F40" w:rsidRPr="00D55710" w:rsidRDefault="00903F40">
      <w:pPr>
        <w:rPr>
          <w:sz w:val="20"/>
          <w:szCs w:val="20"/>
        </w:rPr>
      </w:pPr>
      <w:r w:rsidRPr="00D55710">
        <w:rPr>
          <w:sz w:val="20"/>
          <w:szCs w:val="20"/>
        </w:rPr>
        <w:t xml:space="preserve">Możemy przeanalizować też wartości wskaźnika GDP w zależności od regionu. Widzimy, że różne kontynenty różnie reagowały na zmiany gospodarcze na świecie. Pierwsze co możemy zauważyć to to, że duża większość krajów Afryki wykazuje w miarę stabilny na przestrzeni lat, stały wzrost gospodarczy oscylujący w granicach 0-10%. Kryzys gospodarczy z roku 2008 nie miał na ten rejon aż tak katastrofalnych skutków jak dla innych kontynentów. Lekki spadek został odnotowany w roku 2009 (wartość ujemna dla 16%), jednak już rok później ponownie duża większość krajów wykazała się pozytywnym wskaźnikiem. </w:t>
      </w:r>
    </w:p>
    <w:p w14:paraId="513E4BDB" w14:textId="19797694" w:rsidR="00903F40" w:rsidRPr="00D55710" w:rsidRDefault="00AC0EAE">
      <w:pPr>
        <w:rPr>
          <w:sz w:val="20"/>
          <w:szCs w:val="20"/>
        </w:rPr>
      </w:pPr>
      <w:r w:rsidRPr="00D55710">
        <w:rPr>
          <w:sz w:val="20"/>
          <w:szCs w:val="20"/>
        </w:rPr>
        <w:t xml:space="preserve">Lata 2006-2007 dla Ameryki były bardzo obiecujące – ponad 90% krajów miało pozytywny wskaźnik GDP </w:t>
      </w:r>
      <w:proofErr w:type="spellStart"/>
      <w:r w:rsidRPr="00D55710">
        <w:rPr>
          <w:sz w:val="20"/>
          <w:szCs w:val="20"/>
        </w:rPr>
        <w:t>growth</w:t>
      </w:r>
      <w:proofErr w:type="spellEnd"/>
      <w:r w:rsidRPr="00D55710">
        <w:rPr>
          <w:sz w:val="20"/>
          <w:szCs w:val="20"/>
        </w:rPr>
        <w:t>. Największy spadek widać w roku 2009 – wtedy ponad 50% krajów zmagało się z recesją gospodarczą. Wpływ kryzysu trwa aż do 2011 roku.</w:t>
      </w:r>
    </w:p>
    <w:p w14:paraId="5E5254C6" w14:textId="2E981EA2" w:rsidR="00AC0EAE" w:rsidRPr="00D55710" w:rsidRDefault="00AC0EAE">
      <w:pPr>
        <w:rPr>
          <w:sz w:val="20"/>
          <w:szCs w:val="20"/>
        </w:rPr>
      </w:pPr>
      <w:r w:rsidRPr="00D55710">
        <w:rPr>
          <w:sz w:val="20"/>
          <w:szCs w:val="20"/>
        </w:rPr>
        <w:t>Azja przed kryzysem była najlepiej rozwijającym się regionem pod kątem gospodarczym. Ponad połowa krajów wykazała wskaźnik ponad 5%. Imponujący jest również procent krajów ze wskaźnikiem w przedziale 10-15%. W roku 2009 widać pewien wpływ kryzysu na Azję – 28% krajów doświadczyło recesji. Widać też jak szybko Azja wydobyła się z kryzysu. Wystarczył kolejny rok i wiele gospodarek wróciło do dodatnich wskaźników.</w:t>
      </w:r>
    </w:p>
    <w:p w14:paraId="40610151" w14:textId="3E7F6E78" w:rsidR="00AC0EAE" w:rsidRPr="00D55710" w:rsidRDefault="00AC0EAE">
      <w:pPr>
        <w:rPr>
          <w:sz w:val="20"/>
          <w:szCs w:val="20"/>
        </w:rPr>
      </w:pPr>
      <w:r w:rsidRPr="00D55710">
        <w:rPr>
          <w:sz w:val="20"/>
          <w:szCs w:val="20"/>
        </w:rPr>
        <w:lastRenderedPageBreak/>
        <w:t xml:space="preserve">O ile widać, że Azja i Afryka zareagowały na kryzys z pewnym opóźnieniem (obija się w pełni w roku 2009) tak Europa zareagowała na kryzys dość szybko, już w roku 2008. Widać też, że parę gospodarek dość mocno się załamało w roku 2009 – 12% krajów odnotowało wskaźnik GDP </w:t>
      </w:r>
      <w:proofErr w:type="spellStart"/>
      <w:r w:rsidRPr="00D55710">
        <w:rPr>
          <w:sz w:val="20"/>
          <w:szCs w:val="20"/>
        </w:rPr>
        <w:t>growth</w:t>
      </w:r>
      <w:proofErr w:type="spellEnd"/>
      <w:r w:rsidRPr="00D55710">
        <w:rPr>
          <w:sz w:val="20"/>
          <w:szCs w:val="20"/>
        </w:rPr>
        <w:t xml:space="preserve"> w przedziale -15% do -10%, jest to wartość wyróżniająca się w tabeli. </w:t>
      </w:r>
      <w:r w:rsidR="00A71599" w:rsidRPr="00D55710">
        <w:rPr>
          <w:sz w:val="20"/>
          <w:szCs w:val="20"/>
        </w:rPr>
        <w:t>W latach 2010 i 2011 znaczna część krajów, około 70% ustabilizowało swoją sytuację gospodarczą, utrzymując się przy wartościach wskaźnika nieznacznie dodatnich.</w:t>
      </w:r>
    </w:p>
    <w:p w14:paraId="3F1B8B0D" w14:textId="6DA00118" w:rsidR="00A71599" w:rsidRPr="00D55710" w:rsidRDefault="00A71599">
      <w:pPr>
        <w:rPr>
          <w:sz w:val="20"/>
          <w:szCs w:val="20"/>
        </w:rPr>
      </w:pPr>
      <w:r w:rsidRPr="00D55710">
        <w:rPr>
          <w:sz w:val="20"/>
          <w:szCs w:val="20"/>
        </w:rPr>
        <w:t>Oceania jest jedynym regionem, dla którego w roku 2006 aż połowa krajów doświadczała recesji gospodarczej – wszystkie inne gospodarki na świecie w tym czasie raczej się rozwijały. Gdy rok później rejon ten polepszył nieco swoje statystyki, niestety już w roku 2008 widać i tutaj poważny spadek. W roku 2009 gospodarka 6% krajów wykazała wskaźnik na poziomie poniżej 15%, co jest wartościami wyróżniającymi się na tle wszystkich danych.</w:t>
      </w:r>
    </w:p>
    <w:p w14:paraId="1F81F798" w14:textId="17EC6CF1" w:rsidR="00980E79" w:rsidRDefault="00AC0E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80E79">
        <w:rPr>
          <w:noProof/>
        </w:rPr>
        <w:drawing>
          <wp:inline distT="0" distB="0" distL="0" distR="0" wp14:anchorId="06CBB9CE" wp14:editId="52BD9E94">
            <wp:extent cx="5760720" cy="5691505"/>
            <wp:effectExtent l="0" t="0" r="0" b="4445"/>
            <wp:docPr id="728266566" name="Picture 1" descr="A table of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66566" name="Picture 1" descr="A table of numbers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A577" w14:textId="3BB05208" w:rsidR="00980E79" w:rsidRPr="00D84A7E" w:rsidRDefault="00D84A7E">
      <w:pPr>
        <w:rPr>
          <w:b/>
          <w:bCs/>
          <w:sz w:val="24"/>
          <w:szCs w:val="24"/>
        </w:rPr>
      </w:pPr>
      <w:r w:rsidRPr="00D84A7E">
        <w:rPr>
          <w:b/>
          <w:bCs/>
          <w:sz w:val="24"/>
          <w:szCs w:val="24"/>
        </w:rPr>
        <w:t>Szeregi dla każdego stopnia zamożności</w:t>
      </w:r>
    </w:p>
    <w:p w14:paraId="61AF38B2" w14:textId="746D06C3" w:rsidR="00885501" w:rsidRDefault="00885501">
      <w:r>
        <w:rPr>
          <w:noProof/>
        </w:rPr>
        <w:lastRenderedPageBreak/>
        <w:drawing>
          <wp:inline distT="0" distB="0" distL="0" distR="0" wp14:anchorId="197C33F4" wp14:editId="15A94B52">
            <wp:extent cx="5760720" cy="3320415"/>
            <wp:effectExtent l="0" t="0" r="0" b="0"/>
            <wp:docPr id="1969749318" name="Picture 1" descr="A group of graphs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49318" name="Picture 1" descr="A group of graphs with different colo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A4EE9C" wp14:editId="0A26D92D">
            <wp:extent cx="5760720" cy="5760720"/>
            <wp:effectExtent l="0" t="0" r="0" b="0"/>
            <wp:docPr id="121882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390EC2" wp14:editId="2797EB33">
            <wp:extent cx="5760720" cy="5760720"/>
            <wp:effectExtent l="0" t="0" r="0" b="0"/>
            <wp:docPr id="14185776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BA2D" w14:textId="5ED9344B" w:rsidR="00A71599" w:rsidRPr="00D55710" w:rsidRDefault="00A71599">
      <w:pPr>
        <w:rPr>
          <w:sz w:val="20"/>
          <w:szCs w:val="20"/>
        </w:rPr>
      </w:pPr>
      <w:r w:rsidRPr="00D55710">
        <w:rPr>
          <w:sz w:val="20"/>
          <w:szCs w:val="20"/>
        </w:rPr>
        <w:t xml:space="preserve">Wykresy pozwalają nam trochę bardziej uporządkować informacje. Spójrzmy pierwsze na </w:t>
      </w:r>
      <w:r w:rsidR="00F674A9" w:rsidRPr="00D55710">
        <w:rPr>
          <w:sz w:val="20"/>
          <w:szCs w:val="20"/>
        </w:rPr>
        <w:t xml:space="preserve">całość danych. Widzimy, że dla wszystkich lat, oprócz 2009 większa część krajów posiadała pozytywny wskaźnik. Dla roku 2009 mediana wynosiła około 0, pudełko </w:t>
      </w:r>
      <w:proofErr w:type="spellStart"/>
      <w:r w:rsidR="00F674A9" w:rsidRPr="00D55710">
        <w:rPr>
          <w:sz w:val="20"/>
          <w:szCs w:val="20"/>
        </w:rPr>
        <w:t>boxplot</w:t>
      </w:r>
      <w:proofErr w:type="spellEnd"/>
      <w:r w:rsidR="00F674A9" w:rsidRPr="00D55710">
        <w:rPr>
          <w:sz w:val="20"/>
          <w:szCs w:val="20"/>
        </w:rPr>
        <w:t xml:space="preserve"> jest tu również wyraźnie najszersze co wskazuje dużą zmienność lub nierówny rozkład danych. </w:t>
      </w:r>
      <w:proofErr w:type="spellStart"/>
      <w:r w:rsidR="00F674A9" w:rsidRPr="00D55710">
        <w:rPr>
          <w:sz w:val="20"/>
          <w:szCs w:val="20"/>
        </w:rPr>
        <w:t>Swarm</w:t>
      </w:r>
      <w:proofErr w:type="spellEnd"/>
      <w:r w:rsidR="00F674A9" w:rsidRPr="00D55710">
        <w:rPr>
          <w:sz w:val="20"/>
          <w:szCs w:val="20"/>
        </w:rPr>
        <w:t xml:space="preserve"> plot pokazuje, że faktycznie dane nie rozkładają się standardowo. Występuje maksimum dla około paru procent, a następnie w kierunku ujemnym następuje bardzo łagodny spadek; ta część zbocza jest dużo łagodniejsza niż w stronę dodatnią. </w:t>
      </w:r>
    </w:p>
    <w:p w14:paraId="151A0DAD" w14:textId="77777777" w:rsidR="005C410D" w:rsidRPr="00D55710" w:rsidRDefault="00F674A9">
      <w:pPr>
        <w:rPr>
          <w:sz w:val="20"/>
          <w:szCs w:val="20"/>
        </w:rPr>
      </w:pPr>
      <w:r w:rsidRPr="00D55710">
        <w:rPr>
          <w:sz w:val="20"/>
          <w:szCs w:val="20"/>
        </w:rPr>
        <w:t>Przy podziale na regiony można zobaczyć parę tendencji. Widać, że Afryka na przestrzeni lat utrzymywała w marę stały, dodatni wskaźnik. W 2009 roku najbardziej załamała się gospodarka Europy – wtedy zaledwie 4 kraje wykazały delikatny, dodatni w</w:t>
      </w:r>
      <w:r w:rsidR="00C2490F" w:rsidRPr="00D55710">
        <w:rPr>
          <w:sz w:val="20"/>
          <w:szCs w:val="20"/>
        </w:rPr>
        <w:t xml:space="preserve">skaźnik. Ale widać, że w dalszych latach kontynent wychodził z kryzysu, chociaż utrzymując większość krajów przy delikatnym wzroście gospodarczym niewiele większym od 0%. Oceania jest najbardziej zróżnicowanym regionem. Na </w:t>
      </w:r>
      <w:proofErr w:type="spellStart"/>
      <w:r w:rsidR="00C2490F" w:rsidRPr="00D55710">
        <w:rPr>
          <w:sz w:val="20"/>
          <w:szCs w:val="20"/>
        </w:rPr>
        <w:t>swarm</w:t>
      </w:r>
      <w:proofErr w:type="spellEnd"/>
      <w:r w:rsidR="00C2490F" w:rsidRPr="00D55710">
        <w:rPr>
          <w:sz w:val="20"/>
          <w:szCs w:val="20"/>
        </w:rPr>
        <w:t xml:space="preserve"> plocie do roku 2009 nie występują bardziej widoczne zgrupowania danych. Cięż</w:t>
      </w:r>
      <w:r w:rsidR="005C410D" w:rsidRPr="00D55710">
        <w:rPr>
          <w:sz w:val="20"/>
          <w:szCs w:val="20"/>
        </w:rPr>
        <w:t>k</w:t>
      </w:r>
      <w:r w:rsidR="00C2490F" w:rsidRPr="00D55710">
        <w:rPr>
          <w:sz w:val="20"/>
          <w:szCs w:val="20"/>
        </w:rPr>
        <w:t xml:space="preserve">o tu dostrzec jakąś ogólną tendencję. Ameryka widocznie ciężko przeżyła kryzys. </w:t>
      </w:r>
      <w:r w:rsidR="005C410D" w:rsidRPr="00D55710">
        <w:rPr>
          <w:sz w:val="20"/>
          <w:szCs w:val="20"/>
        </w:rPr>
        <w:t xml:space="preserve">Dla roku 2011 widać dwie wyraźne grupy krajów: jedna o wskaźniku bliskim 0% a druga o wskaźniku około 5%. Azja wykazuje się na przestrzeni lat najbardziej wyraźnymi, dodatnimi wartościami odstającymi. Nawet w latach 2009 i 2010 znajdują się kraje z imponującym wskaźnikiem 20%. Widać też, że Azja (nie licząc Afryki, której kryzys aż tak nie dotknął), najlepiej poradziła sobie z odbudową gospodarki po roku 2009. </w:t>
      </w:r>
    </w:p>
    <w:p w14:paraId="25DD9007" w14:textId="0F3C3DC3" w:rsidR="00F674A9" w:rsidRDefault="005C410D">
      <w:r>
        <w:lastRenderedPageBreak/>
        <w:t xml:space="preserve"> </w:t>
      </w:r>
    </w:p>
    <w:p w14:paraId="6B96359B" w14:textId="52D84421" w:rsidR="00980E79" w:rsidRPr="00D84A7E" w:rsidRDefault="00980E79">
      <w:pPr>
        <w:rPr>
          <w:b/>
          <w:bCs/>
          <w:sz w:val="24"/>
          <w:szCs w:val="24"/>
        </w:rPr>
      </w:pPr>
      <w:r w:rsidRPr="00D84A7E">
        <w:rPr>
          <w:b/>
          <w:bCs/>
          <w:noProof/>
          <w:sz w:val="24"/>
          <w:szCs w:val="24"/>
        </w:rPr>
        <w:drawing>
          <wp:inline distT="0" distB="0" distL="0" distR="0" wp14:anchorId="4DBA98DA" wp14:editId="095DF42D">
            <wp:extent cx="5760720" cy="3509010"/>
            <wp:effectExtent l="0" t="0" r="0" b="0"/>
            <wp:docPr id="1961908239" name="Picture 1" descr="A table of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08239" name="Picture 1" descr="A table of numbers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C74F" w14:textId="5DF23F19" w:rsidR="00D84A7E" w:rsidRDefault="00D84A7E">
      <w:pPr>
        <w:rPr>
          <w:b/>
          <w:bCs/>
          <w:sz w:val="24"/>
          <w:szCs w:val="24"/>
        </w:rPr>
      </w:pPr>
      <w:r w:rsidRPr="00D84A7E">
        <w:rPr>
          <w:b/>
          <w:bCs/>
          <w:sz w:val="24"/>
          <w:szCs w:val="24"/>
        </w:rPr>
        <w:t>Opisowe charakterystyki rozkładu</w:t>
      </w:r>
    </w:p>
    <w:p w14:paraId="14FD96E6" w14:textId="50A1D485" w:rsidR="00B404D4" w:rsidRPr="004E674E" w:rsidRDefault="006A4A11">
      <w:pPr>
        <w:rPr>
          <w:sz w:val="20"/>
          <w:szCs w:val="20"/>
        </w:rPr>
      </w:pPr>
      <w:r>
        <w:rPr>
          <w:sz w:val="20"/>
          <w:szCs w:val="20"/>
        </w:rPr>
        <w:t>Ze statystyk możemy wyciągnąć wnioski, które pokrywają się z tym co było przedstawione do tej pory.  W sporym uogólnieniu sytuacje gospodarcze były do siebie podobne kolejno w latach 2006-2007, 2008-2009 oraz 201</w:t>
      </w:r>
      <w:r w:rsidR="00D11263">
        <w:rPr>
          <w:sz w:val="20"/>
          <w:szCs w:val="20"/>
        </w:rPr>
        <w:t>0</w:t>
      </w:r>
      <w:r>
        <w:rPr>
          <w:sz w:val="20"/>
          <w:szCs w:val="20"/>
        </w:rPr>
        <w:t>-2011</w:t>
      </w:r>
      <w:r w:rsidR="00D11263">
        <w:rPr>
          <w:sz w:val="20"/>
          <w:szCs w:val="20"/>
        </w:rPr>
        <w:t xml:space="preserve">. Specyficzne wydaj się być odchylenie standardowe w roku 2009, które jest wyższe w porównaniu z pozostałymi latami. Może sugerować mniejszą stabilność danych w tym okresie </w:t>
      </w:r>
      <w:r w:rsidR="00156862">
        <w:rPr>
          <w:sz w:val="20"/>
          <w:szCs w:val="20"/>
        </w:rPr>
        <w:t xml:space="preserve">co może odzwierciedlać niejednorodny wpływ kryzysu. Dodatkowo </w:t>
      </w:r>
      <w:proofErr w:type="spellStart"/>
      <w:r w:rsidR="00156862">
        <w:rPr>
          <w:sz w:val="20"/>
          <w:szCs w:val="20"/>
        </w:rPr>
        <w:t>kurtoza</w:t>
      </w:r>
      <w:proofErr w:type="spellEnd"/>
      <w:r w:rsidR="00156862">
        <w:rPr>
          <w:sz w:val="20"/>
          <w:szCs w:val="20"/>
        </w:rPr>
        <w:t xml:space="preserve"> jest szczególnie wysoka w roku 2006 </w:t>
      </w:r>
      <w:r w:rsidR="001D4325">
        <w:rPr>
          <w:sz w:val="20"/>
          <w:szCs w:val="20"/>
        </w:rPr>
        <w:t xml:space="preserve"> co wskazuje na sporą ilość wartości odstających.</w:t>
      </w:r>
    </w:p>
    <w:p w14:paraId="35E82E16" w14:textId="77777777" w:rsidR="006A4A11" w:rsidRDefault="006A4A11">
      <w:pPr>
        <w:rPr>
          <w:sz w:val="20"/>
          <w:szCs w:val="20"/>
        </w:rPr>
      </w:pPr>
    </w:p>
    <w:p w14:paraId="626327BA" w14:textId="77777777" w:rsidR="006A4A11" w:rsidRDefault="006A4A11">
      <w:pPr>
        <w:rPr>
          <w:sz w:val="20"/>
          <w:szCs w:val="20"/>
        </w:rPr>
      </w:pPr>
    </w:p>
    <w:p w14:paraId="10DFE35F" w14:textId="77777777" w:rsidR="006A4A11" w:rsidRDefault="006A4A11">
      <w:pPr>
        <w:rPr>
          <w:sz w:val="20"/>
          <w:szCs w:val="20"/>
        </w:rPr>
      </w:pPr>
    </w:p>
    <w:p w14:paraId="5C6DF737" w14:textId="77777777" w:rsidR="006A4A11" w:rsidRDefault="006A4A11">
      <w:pPr>
        <w:rPr>
          <w:b/>
          <w:bCs/>
          <w:sz w:val="24"/>
          <w:szCs w:val="24"/>
        </w:rPr>
      </w:pPr>
    </w:p>
    <w:p w14:paraId="042A6337" w14:textId="7AC4C356" w:rsidR="00B404D4" w:rsidRDefault="00B404D4">
      <w:pPr>
        <w:rPr>
          <w:b/>
          <w:bCs/>
          <w:sz w:val="24"/>
          <w:szCs w:val="24"/>
        </w:rPr>
      </w:pPr>
    </w:p>
    <w:p w14:paraId="73172D7B" w14:textId="2CB51D13" w:rsidR="00070B77" w:rsidRPr="00D84A7E" w:rsidRDefault="00070B77">
      <w:pPr>
        <w:rPr>
          <w:b/>
          <w:bCs/>
          <w:sz w:val="24"/>
          <w:szCs w:val="24"/>
        </w:rPr>
      </w:pPr>
    </w:p>
    <w:sectPr w:rsidR="00070B77" w:rsidRPr="00D84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01"/>
    <w:rsid w:val="00035E08"/>
    <w:rsid w:val="00070B77"/>
    <w:rsid w:val="000A0706"/>
    <w:rsid w:val="00156862"/>
    <w:rsid w:val="001B393D"/>
    <w:rsid w:val="001D4325"/>
    <w:rsid w:val="003C26D9"/>
    <w:rsid w:val="004E29C4"/>
    <w:rsid w:val="004E674E"/>
    <w:rsid w:val="00571B73"/>
    <w:rsid w:val="005C410D"/>
    <w:rsid w:val="006555F2"/>
    <w:rsid w:val="0069516A"/>
    <w:rsid w:val="006A4A11"/>
    <w:rsid w:val="00737437"/>
    <w:rsid w:val="00885501"/>
    <w:rsid w:val="00903F40"/>
    <w:rsid w:val="00980E79"/>
    <w:rsid w:val="00A71599"/>
    <w:rsid w:val="00AC0EAE"/>
    <w:rsid w:val="00B404D4"/>
    <w:rsid w:val="00BD4377"/>
    <w:rsid w:val="00C2490F"/>
    <w:rsid w:val="00CB2A41"/>
    <w:rsid w:val="00D11263"/>
    <w:rsid w:val="00D55710"/>
    <w:rsid w:val="00D84A7E"/>
    <w:rsid w:val="00F6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7A03AE"/>
  <w15:chartTrackingRefBased/>
  <w15:docId w15:val="{AEECB3F6-93E1-4A84-9C8B-7BC5D2F1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5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5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5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5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5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5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5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5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5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5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5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5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5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5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5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5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5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5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5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5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5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50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370E-2826-432F-BED8-6563882B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rczewska</dc:creator>
  <cp:keywords/>
  <dc:description/>
  <cp:lastModifiedBy>Natalia Kołodziejczyk</cp:lastModifiedBy>
  <cp:revision>3</cp:revision>
  <dcterms:created xsi:type="dcterms:W3CDTF">2024-04-12T22:26:00Z</dcterms:created>
  <dcterms:modified xsi:type="dcterms:W3CDTF">2024-04-12T22:28:00Z</dcterms:modified>
</cp:coreProperties>
</file>